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2B83E9C" w:rsidR="000B4C80" w:rsidRPr="00941CAB" w:rsidRDefault="00807F8F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F95D95">
        <w:rPr>
          <w:b/>
          <w:smallCaps/>
          <w:sz w:val="22"/>
          <w:szCs w:val="22"/>
        </w:rPr>
        <w:t>hurs</w:t>
      </w:r>
      <w:r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533556">
        <w:rPr>
          <w:b/>
          <w:smallCaps/>
          <w:sz w:val="22"/>
          <w:szCs w:val="22"/>
        </w:rPr>
        <w:t>March</w:t>
      </w:r>
      <w:r w:rsidR="00DD26F4">
        <w:rPr>
          <w:b/>
          <w:smallCaps/>
          <w:sz w:val="22"/>
          <w:szCs w:val="22"/>
        </w:rPr>
        <w:t xml:space="preserve"> </w:t>
      </w:r>
      <w:r w:rsidR="00F95D95">
        <w:rPr>
          <w:b/>
          <w:smallCaps/>
          <w:sz w:val="22"/>
          <w:szCs w:val="22"/>
        </w:rPr>
        <w:t>23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>
        <w:rPr>
          <w:b/>
          <w:smallCaps/>
          <w:sz w:val="22"/>
          <w:szCs w:val="22"/>
        </w:rPr>
        <w:t>3</w:t>
      </w:r>
    </w:p>
    <w:p w14:paraId="7F8D6EE4" w14:textId="19785D65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F95D95">
        <w:rPr>
          <w:b/>
          <w:smallCaps/>
          <w:sz w:val="22"/>
          <w:szCs w:val="22"/>
        </w:rPr>
        <w:t>1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F95D95">
        <w:rPr>
          <w:b/>
          <w:smallCaps/>
          <w:sz w:val="22"/>
          <w:szCs w:val="22"/>
        </w:rPr>
        <w:t>a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6C922230" w:rsidR="00ED3351" w:rsidRPr="00102CB9" w:rsidRDefault="00000000" w:rsidP="00ED3351">
      <w:pPr>
        <w:ind w:left="5760" w:hanging="5760"/>
        <w:rPr>
          <w:b/>
          <w:bCs/>
          <w:sz w:val="18"/>
          <w:szCs w:val="18"/>
        </w:rPr>
      </w:pPr>
      <w:hyperlink r:id="rId8" w:tgtFrame="_blank" w:history="1">
        <w:r w:rsidR="00102CB9" w:rsidRPr="00102CB9">
          <w:rPr>
            <w:rStyle w:val="Hyperlink"/>
            <w:b/>
            <w:bCs/>
            <w:color w:val="6264A7"/>
            <w:sz w:val="18"/>
            <w:szCs w:val="18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ED3351" w:rsidRPr="00102CB9">
        <w:rPr>
          <w:b/>
          <w:bCs/>
          <w:sz w:val="18"/>
          <w:szCs w:val="18"/>
        </w:rPr>
        <w:t xml:space="preserve"> (uses Microsoft Teams): </w:t>
      </w:r>
    </w:p>
    <w:p w14:paraId="47679205" w14:textId="77777777" w:rsidR="00102CB9" w:rsidRPr="00102CB9" w:rsidRDefault="00000000" w:rsidP="00D71407">
      <w:pPr>
        <w:tabs>
          <w:tab w:val="left" w:pos="5220"/>
        </w:tabs>
        <w:rPr>
          <w:sz w:val="18"/>
          <w:szCs w:val="18"/>
        </w:rPr>
      </w:pPr>
      <w:hyperlink r:id="rId9" w:history="1">
        <w:r w:rsidR="00102CB9" w:rsidRPr="00102CB9">
          <w:rPr>
            <w:rStyle w:val="Hyperlink"/>
            <w:sz w:val="18"/>
            <w:szCs w:val="18"/>
          </w:rPr>
          <w:t>https://teams.microsoft.com/l/meetup-join/19%3ameeting_N2M3ZDRlMjktYWIyZi00NDE0LWJlNmQtOGY5NGZlYzNhYjc5%40thread.v2/0?context=%7b%22Tid%22%3a%228fe449f1-8b94-4fb7-9906-6f939da82d73%22%2c%22Oid%22%3a%2287d55da7-e921-42f2-9560-ea0325dd8205%22%7d</w:t>
        </w:r>
      </w:hyperlink>
      <w:r w:rsidR="00102CB9" w:rsidRPr="00102CB9">
        <w:rPr>
          <w:sz w:val="18"/>
          <w:szCs w:val="18"/>
        </w:rPr>
        <w:t xml:space="preserve"> </w:t>
      </w:r>
    </w:p>
    <w:p w14:paraId="1DAC7725" w14:textId="3DE2F897" w:rsidR="00D71407" w:rsidRPr="00102CB9" w:rsidRDefault="00D71407" w:rsidP="00D71407">
      <w:pPr>
        <w:tabs>
          <w:tab w:val="left" w:pos="5220"/>
        </w:tabs>
        <w:rPr>
          <w:sz w:val="18"/>
          <w:szCs w:val="18"/>
        </w:rPr>
      </w:pPr>
      <w:r w:rsidRPr="00102CB9">
        <w:rPr>
          <w:sz w:val="18"/>
          <w:szCs w:val="18"/>
        </w:rPr>
        <w:t xml:space="preserve">Or call in (audio only): +1 202-594-9550, Phone Conference ID: </w:t>
      </w:r>
      <w:r w:rsidR="004B289C" w:rsidRPr="00102CB9">
        <w:rPr>
          <w:sz w:val="18"/>
          <w:szCs w:val="18"/>
        </w:rPr>
        <w:t>653 101 600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1FA09ADF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F20880">
        <w:rPr>
          <w:smallCaps/>
          <w:sz w:val="22"/>
          <w:szCs w:val="22"/>
        </w:rPr>
        <w:t>Bicky</w:t>
      </w:r>
      <w:proofErr w:type="spellEnd"/>
      <w:r w:rsidR="00F20880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27566B8C" w:rsidR="0061220B" w:rsidRPr="002E32FF" w:rsidRDefault="002E32FF" w:rsidP="002E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2E32FF">
        <w:rPr>
          <w:smallCaps/>
          <w:sz w:val="22"/>
          <w:szCs w:val="22"/>
        </w:rPr>
        <w:t>(</w:t>
      </w:r>
      <w:r w:rsidR="00182B3D" w:rsidRPr="002E32FF">
        <w:rPr>
          <w:smallCaps/>
          <w:sz w:val="22"/>
          <w:szCs w:val="22"/>
        </w:rPr>
        <w:t>10</w:t>
      </w:r>
      <w:r w:rsidR="006A6202" w:rsidRPr="002E32FF">
        <w:rPr>
          <w:smallCaps/>
          <w:sz w:val="22"/>
          <w:szCs w:val="22"/>
        </w:rPr>
        <w:t>:00</w:t>
      </w:r>
      <w:r w:rsidR="00182B3D" w:rsidRPr="002E32FF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182B3D" w:rsidRPr="002E32FF">
        <w:rPr>
          <w:smallCaps/>
          <w:sz w:val="22"/>
          <w:szCs w:val="22"/>
        </w:rPr>
        <w:t>10:05am</w:t>
      </w:r>
      <w:r w:rsidR="0061220B" w:rsidRPr="002E32FF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3871EC02" w14:textId="1F158380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proofErr w:type="spellStart"/>
      <w:r w:rsidR="00CF2A3C" w:rsidRPr="00CF2A3C">
        <w:rPr>
          <w:smallCaps/>
          <w:sz w:val="22"/>
          <w:szCs w:val="22"/>
        </w:rPr>
        <w:t>Bicky</w:t>
      </w:r>
      <w:proofErr w:type="spellEnd"/>
      <w:r w:rsidR="00CF2A3C" w:rsidRPr="00CF2A3C">
        <w:rPr>
          <w:smallCaps/>
          <w:sz w:val="22"/>
          <w:szCs w:val="22"/>
        </w:rPr>
        <w:t xml:space="preserve"> Corman, Chair</w:t>
      </w:r>
    </w:p>
    <w:p w14:paraId="259A3E86" w14:textId="7EB523E2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>10:05am</w:t>
      </w:r>
      <w:r w:rsidR="00B05528">
        <w:rPr>
          <w:smallCaps/>
          <w:sz w:val="22"/>
          <w:szCs w:val="22"/>
        </w:rPr>
        <w:t>-</w:t>
      </w:r>
      <w:r w:rsidR="00434CBE">
        <w:rPr>
          <w:smallCaps/>
          <w:sz w:val="22"/>
          <w:szCs w:val="22"/>
        </w:rPr>
        <w:t>10:10a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0107ED28" w:rsidR="009F70E7" w:rsidRPr="00272DB3" w:rsidRDefault="00E64F8D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.C. 1160 WGL EEDR</w:t>
      </w:r>
      <w:r w:rsidR="00DB2521">
        <w:rPr>
          <w:smallCaps/>
          <w:sz w:val="22"/>
          <w:szCs w:val="22"/>
        </w:rPr>
        <w:t xml:space="preserve"> Programs</w:t>
      </w:r>
      <w:r w:rsidR="009F70E7" w:rsidRPr="00272DB3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E8243D" w:rsidRPr="00E8243D">
        <w:rPr>
          <w:smallCaps/>
          <w:sz w:val="22"/>
          <w:szCs w:val="22"/>
        </w:rPr>
        <w:t>SEUAB Members</w:t>
      </w:r>
    </w:p>
    <w:p w14:paraId="7E912C94" w14:textId="306AF772" w:rsidR="009F70E7" w:rsidRPr="00272DB3" w:rsidRDefault="00303801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984692" w:rsidRPr="00984692">
        <w:rPr>
          <w:smallCaps/>
          <w:sz w:val="22"/>
          <w:szCs w:val="22"/>
        </w:rPr>
        <w:t>Board’s Position</w:t>
      </w:r>
      <w:r w:rsidR="00984692">
        <w:rPr>
          <w:smallCaps/>
          <w:sz w:val="22"/>
          <w:szCs w:val="22"/>
        </w:rPr>
        <w:t>,</w:t>
      </w:r>
      <w:r w:rsidR="00984692" w:rsidRPr="00984692">
        <w:rPr>
          <w:smallCaps/>
          <w:sz w:val="22"/>
          <w:szCs w:val="22"/>
        </w:rPr>
        <w:t xml:space="preserve"> Letter</w:t>
      </w:r>
      <w:r w:rsidR="00984692">
        <w:rPr>
          <w:smallCaps/>
          <w:sz w:val="22"/>
          <w:szCs w:val="22"/>
        </w:rPr>
        <w:t>,</w:t>
      </w:r>
      <w:r w:rsidR="00984692" w:rsidRPr="00984692">
        <w:rPr>
          <w:smallCaps/>
          <w:sz w:val="22"/>
          <w:szCs w:val="22"/>
        </w:rPr>
        <w:t xml:space="preserve"> &amp; Timeline</w:t>
      </w:r>
      <w:r w:rsidR="009F70E7" w:rsidRPr="00272DB3">
        <w:rPr>
          <w:smallCaps/>
          <w:sz w:val="22"/>
          <w:szCs w:val="22"/>
        </w:rPr>
        <w:tab/>
      </w:r>
      <w:r w:rsidR="00DB2521">
        <w:rPr>
          <w:smallCaps/>
          <w:sz w:val="22"/>
          <w:szCs w:val="22"/>
        </w:rPr>
        <w:tab/>
      </w:r>
      <w:r w:rsidR="009F70E7" w:rsidRPr="00272DB3">
        <w:rPr>
          <w:smallCaps/>
          <w:sz w:val="22"/>
          <w:szCs w:val="22"/>
        </w:rPr>
        <w:tab/>
        <w:t>(</w:t>
      </w:r>
      <w:r w:rsidR="00E51420">
        <w:rPr>
          <w:smallCaps/>
          <w:sz w:val="22"/>
          <w:szCs w:val="22"/>
        </w:rPr>
        <w:t>10:</w:t>
      </w:r>
      <w:r w:rsidR="004B6106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0</w:t>
      </w:r>
      <w:r w:rsidR="00E51420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E8243D">
        <w:rPr>
          <w:smallCaps/>
          <w:sz w:val="22"/>
          <w:szCs w:val="22"/>
        </w:rPr>
        <w:t>11:00</w:t>
      </w:r>
      <w:r w:rsidR="00E51420">
        <w:rPr>
          <w:smallCaps/>
          <w:sz w:val="22"/>
          <w:szCs w:val="22"/>
        </w:rPr>
        <w:t>am</w:t>
      </w:r>
      <w:r w:rsidR="009F70E7" w:rsidRPr="00272DB3">
        <w:rPr>
          <w:smallCaps/>
          <w:sz w:val="22"/>
          <w:szCs w:val="22"/>
        </w:rPr>
        <w:t>)</w:t>
      </w:r>
    </w:p>
    <w:p w14:paraId="0823F557" w14:textId="05A24F00" w:rsidR="00D31B71" w:rsidRDefault="003321B2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662789BA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12E4C94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DE27" w14:textId="77777777" w:rsidR="00AA1E95" w:rsidRDefault="00AA1E95">
      <w:r>
        <w:separator/>
      </w:r>
    </w:p>
  </w:endnote>
  <w:endnote w:type="continuationSeparator" w:id="0">
    <w:p w14:paraId="4C527CFE" w14:textId="77777777" w:rsidR="00AA1E95" w:rsidRDefault="00A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B837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1684" w14:textId="77777777" w:rsidR="00AA1E95" w:rsidRDefault="00AA1E95">
      <w:r>
        <w:separator/>
      </w:r>
    </w:p>
  </w:footnote>
  <w:footnote w:type="continuationSeparator" w:id="0">
    <w:p w14:paraId="63045697" w14:textId="77777777" w:rsidR="00AA1E95" w:rsidRDefault="00AA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CB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D0497"/>
    <w:rsid w:val="002D066E"/>
    <w:rsid w:val="002D11C4"/>
    <w:rsid w:val="002D16F6"/>
    <w:rsid w:val="002D4238"/>
    <w:rsid w:val="002D66DC"/>
    <w:rsid w:val="002E239A"/>
    <w:rsid w:val="002E2653"/>
    <w:rsid w:val="002E32FF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2F6C5F"/>
    <w:rsid w:val="003005CF"/>
    <w:rsid w:val="0030116A"/>
    <w:rsid w:val="00303801"/>
    <w:rsid w:val="0030420F"/>
    <w:rsid w:val="00305CA3"/>
    <w:rsid w:val="00310A5B"/>
    <w:rsid w:val="00311A54"/>
    <w:rsid w:val="003127DD"/>
    <w:rsid w:val="00314148"/>
    <w:rsid w:val="00315014"/>
    <w:rsid w:val="00327B29"/>
    <w:rsid w:val="003307E5"/>
    <w:rsid w:val="003321B2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4FB3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CEE"/>
    <w:rsid w:val="003D50E0"/>
    <w:rsid w:val="003D5B64"/>
    <w:rsid w:val="003D7CB5"/>
    <w:rsid w:val="003E2580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3C9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29EA"/>
    <w:rsid w:val="004A4C5D"/>
    <w:rsid w:val="004A7473"/>
    <w:rsid w:val="004B176B"/>
    <w:rsid w:val="004B2142"/>
    <w:rsid w:val="004B219F"/>
    <w:rsid w:val="004B289C"/>
    <w:rsid w:val="004B6106"/>
    <w:rsid w:val="004B743E"/>
    <w:rsid w:val="004C0A3D"/>
    <w:rsid w:val="004C1445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4DDE"/>
    <w:rsid w:val="005072FB"/>
    <w:rsid w:val="00514697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4F8A"/>
    <w:rsid w:val="005451F3"/>
    <w:rsid w:val="00546F0B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616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202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19A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6F3E09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6E2"/>
    <w:rsid w:val="00830793"/>
    <w:rsid w:val="00831ACE"/>
    <w:rsid w:val="00832F4E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448B"/>
    <w:rsid w:val="00895240"/>
    <w:rsid w:val="00895307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4692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7FF7"/>
    <w:rsid w:val="00AA1515"/>
    <w:rsid w:val="00AA1E95"/>
    <w:rsid w:val="00AA4995"/>
    <w:rsid w:val="00AA6929"/>
    <w:rsid w:val="00AA7A07"/>
    <w:rsid w:val="00AB1E2C"/>
    <w:rsid w:val="00AB1F9A"/>
    <w:rsid w:val="00AB220F"/>
    <w:rsid w:val="00AB533B"/>
    <w:rsid w:val="00AB7DC2"/>
    <w:rsid w:val="00AC1E1B"/>
    <w:rsid w:val="00AC3C64"/>
    <w:rsid w:val="00AC557B"/>
    <w:rsid w:val="00AC6504"/>
    <w:rsid w:val="00AC6975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5AE2"/>
    <w:rsid w:val="00B66768"/>
    <w:rsid w:val="00B66A77"/>
    <w:rsid w:val="00B66DF4"/>
    <w:rsid w:val="00B70A8E"/>
    <w:rsid w:val="00B76E75"/>
    <w:rsid w:val="00B77B4A"/>
    <w:rsid w:val="00B80C2B"/>
    <w:rsid w:val="00B81D72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404CC"/>
    <w:rsid w:val="00C43AEA"/>
    <w:rsid w:val="00C472A4"/>
    <w:rsid w:val="00C47627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2936"/>
    <w:rsid w:val="00C918C6"/>
    <w:rsid w:val="00C92568"/>
    <w:rsid w:val="00C96241"/>
    <w:rsid w:val="00C9676C"/>
    <w:rsid w:val="00CA7B72"/>
    <w:rsid w:val="00CB0649"/>
    <w:rsid w:val="00CB7D7B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CF2A3C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9183E"/>
    <w:rsid w:val="00D93962"/>
    <w:rsid w:val="00D94DF6"/>
    <w:rsid w:val="00D94E66"/>
    <w:rsid w:val="00D95EF9"/>
    <w:rsid w:val="00D9633D"/>
    <w:rsid w:val="00D96492"/>
    <w:rsid w:val="00D96569"/>
    <w:rsid w:val="00DA062F"/>
    <w:rsid w:val="00DA0E10"/>
    <w:rsid w:val="00DB2521"/>
    <w:rsid w:val="00DB330F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4F8D"/>
    <w:rsid w:val="00E7218D"/>
    <w:rsid w:val="00E727DF"/>
    <w:rsid w:val="00E73824"/>
    <w:rsid w:val="00E8232B"/>
    <w:rsid w:val="00E8243D"/>
    <w:rsid w:val="00E86205"/>
    <w:rsid w:val="00E87306"/>
    <w:rsid w:val="00E90A6B"/>
    <w:rsid w:val="00E91827"/>
    <w:rsid w:val="00E92CC7"/>
    <w:rsid w:val="00E96E56"/>
    <w:rsid w:val="00E9776F"/>
    <w:rsid w:val="00EA35D2"/>
    <w:rsid w:val="00EA47E8"/>
    <w:rsid w:val="00EA4DF0"/>
    <w:rsid w:val="00EA50E2"/>
    <w:rsid w:val="00EA6B88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0968"/>
    <w:rsid w:val="00ED2969"/>
    <w:rsid w:val="00ED3351"/>
    <w:rsid w:val="00ED54CB"/>
    <w:rsid w:val="00ED555D"/>
    <w:rsid w:val="00ED71B6"/>
    <w:rsid w:val="00ED75A7"/>
    <w:rsid w:val="00EE2E23"/>
    <w:rsid w:val="00EE3255"/>
    <w:rsid w:val="00EE3BEE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5D95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0C9F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M3ZDRlMjktYWIyZi00NDE0LWJlNmQtOGY5NGZlYzNhYjc5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2M3ZDRlMjktYWIyZi00NDE0LWJlNmQtOGY5NGZlYzNhYjc5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6:11:00Z</dcterms:created>
  <dcterms:modified xsi:type="dcterms:W3CDTF">2023-03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